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EB" w:rsidRPr="007174D1" w:rsidRDefault="00A81EEB" w:rsidP="00A81EEB">
      <w:pPr>
        <w:jc w:val="center"/>
        <w:rPr>
          <w:rFonts w:ascii="Times New Roman" w:hAnsi="Times New Roman" w:cs="Times New Roman"/>
          <w:sz w:val="32"/>
          <w:szCs w:val="44"/>
        </w:rPr>
      </w:pPr>
      <w:r w:rsidRPr="007174D1">
        <w:rPr>
          <w:rFonts w:ascii="Times New Roman" w:hAnsi="Times New Roman" w:cs="Times New Roman"/>
          <w:sz w:val="32"/>
          <w:szCs w:val="44"/>
        </w:rPr>
        <w:t>План работы МБУ «ЦБС» Шалинского муниципального района по направлении наркомании</w:t>
      </w:r>
    </w:p>
    <w:p w:rsidR="00A81EEB" w:rsidRPr="007174D1" w:rsidRDefault="00A81EEB" w:rsidP="00A81EEB">
      <w:pPr>
        <w:jc w:val="center"/>
        <w:rPr>
          <w:rFonts w:ascii="Times New Roman" w:hAnsi="Times New Roman" w:cs="Times New Roman"/>
          <w:sz w:val="32"/>
          <w:szCs w:val="44"/>
        </w:rPr>
      </w:pPr>
      <w:r w:rsidRPr="007174D1">
        <w:rPr>
          <w:rFonts w:ascii="Times New Roman" w:hAnsi="Times New Roman" w:cs="Times New Roman"/>
          <w:sz w:val="32"/>
          <w:szCs w:val="44"/>
        </w:rPr>
        <w:t>на 1 квартал.</w:t>
      </w:r>
    </w:p>
    <w:p w:rsidR="00A81EEB" w:rsidRDefault="00A81EEB" w:rsidP="00A81EEB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262"/>
      </w:tblGrid>
      <w:tr w:rsidR="00A81EEB" w:rsidTr="009B5184">
        <w:tc>
          <w:tcPr>
            <w:tcW w:w="562" w:type="dxa"/>
          </w:tcPr>
          <w:p w:rsidR="00A81EEB" w:rsidRDefault="00A81EEB" w:rsidP="009B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81EEB" w:rsidRDefault="00A81EEB" w:rsidP="009B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A81EEB" w:rsidRDefault="00A81EEB" w:rsidP="009B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1EEB" w:rsidRDefault="00A81EEB" w:rsidP="009B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62" w:type="dxa"/>
          </w:tcPr>
          <w:p w:rsidR="00A81EEB" w:rsidRDefault="00A81EEB" w:rsidP="009B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Беседа: «Все вместе против наркомании».</w:t>
            </w:r>
          </w:p>
        </w:tc>
        <w:tc>
          <w:tcPr>
            <w:tcW w:w="2268" w:type="dxa"/>
          </w:tcPr>
          <w:p w:rsidR="00A81EEB" w:rsidRPr="00124BAE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12.01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с.Герменчук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24">
              <w:rPr>
                <w:rFonts w:ascii="Times New Roman" w:hAnsi="Times New Roman" w:cs="Times New Roman"/>
                <w:sz w:val="28"/>
                <w:szCs w:val="28"/>
              </w:rPr>
              <w:t>Беседа: «Пристрастие к вредным привычкам ведет к пропасти».</w:t>
            </w:r>
          </w:p>
        </w:tc>
        <w:tc>
          <w:tcPr>
            <w:tcW w:w="2268" w:type="dxa"/>
          </w:tcPr>
          <w:p w:rsidR="00A81EEB" w:rsidRPr="00523924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24">
              <w:rPr>
                <w:rFonts w:ascii="Times New Roman" w:hAnsi="Times New Roman" w:cs="Times New Roman"/>
                <w:sz w:val="28"/>
                <w:szCs w:val="28"/>
              </w:rPr>
              <w:t>15.01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24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ем духовенства на тему: «Здоровье не купишь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ева Х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Наркомания знак беды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уба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ева М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аш выбор-здоровье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Здоровое поколение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Враги твоего здоровья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1г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eastAsia="Calibri" w:hAnsi="Times New Roman" w:cs="Times New Roman"/>
                <w:sz w:val="28"/>
                <w:szCs w:val="28"/>
              </w:rPr>
              <w:t>Акция: «Быть здоровым легко».</w:t>
            </w:r>
          </w:p>
        </w:tc>
        <w:tc>
          <w:tcPr>
            <w:tcW w:w="2268" w:type="dxa"/>
          </w:tcPr>
          <w:p w:rsidR="00A81EEB" w:rsidRPr="00124BAE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09.02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с.Герменчук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24">
              <w:rPr>
                <w:rFonts w:ascii="Times New Roman" w:hAnsi="Times New Roman" w:cs="Times New Roman"/>
                <w:sz w:val="28"/>
                <w:szCs w:val="28"/>
              </w:rPr>
              <w:t>Беседа: «Знаменитые спортсмены соотечественники».</w:t>
            </w:r>
          </w:p>
        </w:tc>
        <w:tc>
          <w:tcPr>
            <w:tcW w:w="2268" w:type="dxa"/>
          </w:tcPr>
          <w:p w:rsidR="00A81EEB" w:rsidRPr="00523924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24">
              <w:rPr>
                <w:rFonts w:ascii="Times New Roman" w:hAnsi="Times New Roman" w:cs="Times New Roman"/>
                <w:sz w:val="28"/>
                <w:szCs w:val="28"/>
              </w:rPr>
              <w:t>19.02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2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атой</w:t>
            </w:r>
            <w:r w:rsidRPr="0052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а службе зла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г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духовенства на тему: «Нет наркотикам!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аева Л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Начни с себя-живи безопасно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уба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ева М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Наркотизм: природа и преодоление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совет: «Остановись и подумай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на тему: «Здоровое поколение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о старшеклассниками: «Лестница, ведущая вниз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124BAE" w:rsidRDefault="00A81EEB" w:rsidP="009B5184">
            <w:pPr>
              <w:pStyle w:val="a4"/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Style w:val="2Calibri105pt"/>
                <w:rFonts w:ascii="Times New Roman" w:hAnsi="Times New Roman" w:cs="Times New Roman"/>
                <w:sz w:val="28"/>
                <w:szCs w:val="28"/>
              </w:rPr>
              <w:t>Беседа: «суд над наркотиками»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1EEB" w:rsidRPr="00124BAE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15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BAE">
              <w:rPr>
                <w:rFonts w:ascii="Times New Roman" w:hAnsi="Times New Roman" w:cs="Times New Roman"/>
                <w:sz w:val="28"/>
                <w:szCs w:val="28"/>
              </w:rPr>
              <w:t>с.Герменчук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хаджиева М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Ты, знаешь, 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?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.2021г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Белгатой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дамирова М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: «Лучше знать и предупредить, чем не знать или забыть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среди молодежи района: «Личностью алкоголь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аева А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О крепком здоровье замолвите слово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уба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ева М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на тему: «Недуг неведомый, опасный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Мир против наркотиков»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Вредные привычки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: «Ты и закон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A81EEB" w:rsidTr="009B5184">
        <w:tc>
          <w:tcPr>
            <w:tcW w:w="5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информационная выставка: «Здоровье- «Да», наркотик- «Нет».</w:t>
            </w:r>
          </w:p>
        </w:tc>
        <w:tc>
          <w:tcPr>
            <w:tcW w:w="2268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г.</w:t>
            </w:r>
          </w:p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A81EEB" w:rsidRDefault="00A81EEB" w:rsidP="009B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</w:tbl>
    <w:p w:rsidR="00A81EEB" w:rsidRDefault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Pr="00A81EEB" w:rsidRDefault="00A81EEB" w:rsidP="00A81EEB"/>
    <w:p w:rsidR="00A81EEB" w:rsidRDefault="00A81EEB" w:rsidP="00A81EEB"/>
    <w:p w:rsidR="00754BBC" w:rsidRDefault="00A81EEB" w:rsidP="00A81EEB">
      <w:pPr>
        <w:tabs>
          <w:tab w:val="left" w:pos="2177"/>
        </w:tabs>
      </w:pPr>
      <w:r>
        <w:tab/>
      </w:r>
    </w:p>
    <w:p w:rsidR="007174D1" w:rsidRDefault="007174D1" w:rsidP="00A81EEB">
      <w:pPr>
        <w:tabs>
          <w:tab w:val="left" w:pos="2177"/>
        </w:tabs>
      </w:pPr>
    </w:p>
    <w:p w:rsidR="007174D1" w:rsidRDefault="007174D1" w:rsidP="00A81EEB">
      <w:pPr>
        <w:tabs>
          <w:tab w:val="left" w:pos="2177"/>
        </w:tabs>
      </w:pPr>
    </w:p>
    <w:p w:rsidR="007174D1" w:rsidRDefault="007174D1" w:rsidP="00A81EEB">
      <w:pPr>
        <w:tabs>
          <w:tab w:val="left" w:pos="2177"/>
        </w:tabs>
      </w:pPr>
    </w:p>
    <w:p w:rsidR="007174D1" w:rsidRDefault="007174D1" w:rsidP="00A81EEB">
      <w:pPr>
        <w:jc w:val="center"/>
        <w:rPr>
          <w:rFonts w:ascii="Times New Roman" w:hAnsi="Times New Roman" w:cs="Times New Roman"/>
          <w:sz w:val="32"/>
          <w:szCs w:val="44"/>
        </w:rPr>
      </w:pPr>
      <w:bookmarkStart w:id="0" w:name="_GoBack"/>
      <w:bookmarkEnd w:id="0"/>
    </w:p>
    <w:sectPr w:rsidR="0071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CF" w:rsidRDefault="00D248CF" w:rsidP="00A81EEB">
      <w:r>
        <w:separator/>
      </w:r>
    </w:p>
  </w:endnote>
  <w:endnote w:type="continuationSeparator" w:id="0">
    <w:p w:rsidR="00D248CF" w:rsidRDefault="00D248CF" w:rsidP="00A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CF" w:rsidRDefault="00D248CF" w:rsidP="00A81EEB">
      <w:r>
        <w:separator/>
      </w:r>
    </w:p>
  </w:footnote>
  <w:footnote w:type="continuationSeparator" w:id="0">
    <w:p w:rsidR="00D248CF" w:rsidRDefault="00D248CF" w:rsidP="00A81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E"/>
    <w:rsid w:val="004C6E8E"/>
    <w:rsid w:val="007174D1"/>
    <w:rsid w:val="00754BBC"/>
    <w:rsid w:val="00A81EEB"/>
    <w:rsid w:val="00B0155B"/>
    <w:rsid w:val="00B32FBD"/>
    <w:rsid w:val="00B71B99"/>
    <w:rsid w:val="00D2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7EAAC"/>
  <w15:chartTrackingRefBased/>
  <w15:docId w15:val="{F29AE3B3-2044-43DE-A688-16C3BD8F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EE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105pt">
    <w:name w:val="Основной текст (2) + Calibri;10;5 pt"/>
    <w:basedOn w:val="a0"/>
    <w:rsid w:val="00A81EEB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A81EE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A81EEB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EEB"/>
    <w:pPr>
      <w:shd w:val="clear" w:color="auto" w:fill="FFFFFF"/>
      <w:spacing w:after="240" w:line="0" w:lineRule="atLeast"/>
      <w:jc w:val="center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A81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EE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A81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EE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7F18-9E43-498A-B4A2-920360F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4-28T13:50:00Z</dcterms:created>
  <dcterms:modified xsi:type="dcterms:W3CDTF">2021-04-28T13:50:00Z</dcterms:modified>
</cp:coreProperties>
</file>